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>46784585967</w:t>
      </w:r>
      <w:proofErr w:type="spellEnd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proofErr w:type="spellStart"/>
      <w:r w:rsidRPr="00943100" w:rsidR="00943100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2.12.2023 0:00:00</w:t>
      </w:r>
      <w:proofErr w:type="spellEnd"/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вул Дружби2</w:t>
      </w:r>
      <w:proofErr w:type="spellEnd"/>
    </w:p>
    <w:p w:rsidRPr="00943100" w:rsidR="001B6122" w:rsidP="001B6122" w:rsidRDefault="00CB63A5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Отримувач: </w:t>
      </w:r>
      <w:proofErr w:type="spellStart"/>
      <w:r w:rsidRPr="00E017B8" w:rsidR="003C5F9B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ЄДРПОУ </w:t>
      </w:r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OKPO###</w:t>
      </w:r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Розрахунковий рахунок: </w:t>
      </w:r>
      <w:proofErr w:type="spellStart"/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ASS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Банк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PUMA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МФО: 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MFO)((((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Ivan</w:t>
      </w:r>
      <w:proofErr w:type="spellEnd"/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46784585967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.12.2023 0:00:00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Максим Чурчхела Чурчелович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6666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46784585967</w:t>
      </w:r>
      <w:proofErr w:type="spellEnd"/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="00943100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 xml:space="preserve"> 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943100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що представляє торгову марку «Комп’ютерна академія ШАГ», надалі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proofErr w:type="gramStart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»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, в особі директора </w:t>
      </w: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Петя Петрович Петров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 , </w:t>
      </w:r>
      <w:r w:rsidRPr="00D53680" w:rsidR="001B6122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 w:rsidR="001B6122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з однієї сторони, та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Ivan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>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Максим Чурчхела Чурчелович</w:t>
      </w:r>
      <w:proofErr w:type="spellEnd"/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0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0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sz w:val="19"/>
                <w:szCs w:val="19"/>
                <w:lang w:val="en-US" w:eastAsia="uk-UA"/>
              </w:rPr>
              <w:t>NewAcademy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OKPO###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="0094310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AASS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Банк отримувач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PUMA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A5189B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МФО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MFO)((((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Петя Петрович Петров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3D047B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Ivan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423534636246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="0094310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04.06.2013 0:00:00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A5189B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65856856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  <w:bookmarkStart w:name="_GoBack" w:id="1"/>
            <w:bookmarkEnd w:id="1"/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Ivan</w:t>
            </w:r>
            <w:proofErr w:type="spellEnd"/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</w:t>
      </w:r>
      <w:proofErr w:type="spellEnd"/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12.12.2023 0:00:00</w:t>
      </w:r>
      <w:proofErr w:type="spellEnd"/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Частинами</w:t>
      </w:r>
      <w:proofErr w:type="spellEnd"/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/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NNNNNNNN65657457</w:t>
      </w:r>
      <w:proofErr w:type="spellEnd"/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proofErr w:type="spellStart"/>
            <w:r w:rsidRPr="00E017B8">
              <w:rPr>
                <w:rFonts w:ascii="Cascadia Mono" w:hAnsi="Cascadia Mono" w:cs="Cascadia Mono"/>
                <w:sz w:val="19"/>
                <w:szCs w:val="19"/>
                <w:lang w:eastAsia="uk-UA"/>
              </w:rPr>
              <w:t>NewAcademy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ЕДРПОУ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###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Розрахунковий рахунок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ASS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Банк отримувач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UMA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МФО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)((((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A5189B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A5189B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/___________________/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Петя Петрович Петров</w:t>
            </w:r>
            <w:proofErr w:type="spellEnd"/>
            <w:r w:rsidRPr="00A5189B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A5189B" w:rsidR="002F1D8E" w:rsidP="002F1D8E" w:rsidRDefault="00774B7D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Ivan</w:t>
            </w:r>
            <w:proofErr w:type="spellEnd"/>
            <w:r w:rsidRPr="00A5189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423534636246</w:t>
            </w:r>
            <w:proofErr w:type="spellEnd"/>
            <w:r w:rsidRPr="00A5189B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94310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943100" w:rsidR="0094310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04.06.2013 0:00:00</w:t>
            </w:r>
            <w:proofErr w:type="spellEnd"/>
            <w:r w:rsidRPr="0094310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943100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</w:t>
            </w:r>
            <w:r w:rsid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чних осіб-платників податків: </w:t>
            </w:r>
          </w:p>
          <w:p w:rsidRPr="00D53680" w:rsidR="002F1D8E" w:rsidP="002F1D8E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94310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65856856</w:t>
            </w:r>
            <w:r w:rsidRP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943100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Ivan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E9" w:rsidRDefault="00E84DE9" w:rsidP="00831EBA">
      <w:pPr>
        <w:spacing w:after="0" w:line="240" w:lineRule="auto"/>
      </w:pPr>
      <w:r>
        <w:separator/>
      </w:r>
    </w:p>
  </w:endnote>
  <w:end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E9" w:rsidRDefault="00E84DE9" w:rsidP="00831EBA">
      <w:pPr>
        <w:spacing w:after="0" w:line="240" w:lineRule="auto"/>
      </w:pPr>
      <w:r>
        <w:separator/>
      </w:r>
    </w:p>
  </w:footnote>
  <w:foot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44247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41E9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727CA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10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189B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A6FAD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63A5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65A3E"/>
    <w:rsid w:val="00E84DE9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D0E-D0F8-442F-8F2E-C7F3A89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064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Учетная запись Майкрософт</cp:lastModifiedBy>
  <cp:revision>23</cp:revision>
  <cp:lastPrinted>2015-08-28T15:31:00Z</cp:lastPrinted>
  <dcterms:created xsi:type="dcterms:W3CDTF">2022-07-18T10:22:00Z</dcterms:created>
  <dcterms:modified xsi:type="dcterms:W3CDTF">2023-03-28T21:25:00Z</dcterms:modified>
</cp:coreProperties>
</file>